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1C5A" w14:textId="38CF1D5C" w:rsidR="003452A6" w:rsidRDefault="003452A6">
      <w:pPr>
        <w:rPr>
          <w:rFonts w:ascii="Arial" w:hAnsi="Arial" w:cs="Arial"/>
          <w:sz w:val="2"/>
        </w:rPr>
      </w:pPr>
    </w:p>
    <w:p w14:paraId="3832ABB2" w14:textId="141C5DAF" w:rsidR="00E05C96" w:rsidRPr="00A67791" w:rsidRDefault="00BC4F3E">
      <w:pPr>
        <w:ind w:firstLine="0"/>
        <w:jc w:val="center"/>
        <w:rPr>
          <w:rFonts w:ascii="Arial" w:hAnsi="Arial" w:cs="Arial"/>
          <w:b/>
          <w:color w:val="323E4F" w:themeColor="text2" w:themeShade="BF"/>
          <w:sz w:val="28"/>
          <w:szCs w:val="24"/>
        </w:rPr>
      </w:pPr>
      <w:r w:rsidRPr="00A67791">
        <w:rPr>
          <w:rFonts w:ascii="Arial" w:hAnsi="Arial" w:cs="Arial"/>
          <w:b/>
          <w:color w:val="323E4F" w:themeColor="text2" w:themeShade="BF"/>
          <w:sz w:val="28"/>
          <w:szCs w:val="24"/>
        </w:rPr>
        <w:t>FORMULÁRIO DE SOLICITAÇÃO DE PRORROGAÇÃO DE PRAZO PARA DEFESA/QUALIFICAÇÃO</w:t>
      </w:r>
      <w:r w:rsidR="00A67791">
        <w:rPr>
          <w:rFonts w:ascii="Arial" w:hAnsi="Arial" w:cs="Arial"/>
          <w:b/>
          <w:color w:val="323E4F" w:themeColor="text2" w:themeShade="BF"/>
          <w:sz w:val="28"/>
          <w:szCs w:val="24"/>
        </w:rPr>
        <w:t xml:space="preserve"> - </w:t>
      </w:r>
      <w:r w:rsidR="00E0414B">
        <w:rPr>
          <w:rFonts w:ascii="Arial" w:hAnsi="Arial" w:cs="Arial"/>
          <w:b/>
          <w:color w:val="323E4F" w:themeColor="text2" w:themeShade="BF"/>
          <w:sz w:val="28"/>
          <w:szCs w:val="24"/>
        </w:rPr>
        <w:t>DO</w:t>
      </w:r>
    </w:p>
    <w:p w14:paraId="2356E7BE" w14:textId="77777777" w:rsidR="003452A6" w:rsidRPr="00E05C96" w:rsidRDefault="003452A6">
      <w:pPr>
        <w:ind w:firstLine="0"/>
        <w:rPr>
          <w:rFonts w:ascii="Arial" w:hAnsi="Arial" w:cs="Arial"/>
          <w:sz w:val="24"/>
          <w:szCs w:val="24"/>
        </w:rPr>
      </w:pPr>
    </w:p>
    <w:p w14:paraId="58053133" w14:textId="77777777" w:rsidR="003452A6" w:rsidRPr="00E05C96" w:rsidRDefault="003452A6">
      <w:pPr>
        <w:ind w:firstLine="0"/>
        <w:rPr>
          <w:rFonts w:ascii="Arial" w:hAnsi="Arial" w:cs="Arial"/>
          <w:sz w:val="24"/>
          <w:szCs w:val="24"/>
        </w:rPr>
      </w:pPr>
    </w:p>
    <w:p w14:paraId="5A3D4ED0" w14:textId="77777777" w:rsidR="003452A6" w:rsidRPr="00E05C96" w:rsidRDefault="003452A6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BC4F3E" w14:paraId="77A9F4F2" w14:textId="77777777" w:rsidTr="00A67791">
        <w:tc>
          <w:tcPr>
            <w:tcW w:w="2830" w:type="dxa"/>
            <w:shd w:val="clear" w:color="auto" w:fill="DEEAF6" w:themeFill="accent1" w:themeFillTint="33"/>
          </w:tcPr>
          <w:p w14:paraId="60766A27" w14:textId="1FE3BEEE" w:rsidR="00BC4F3E" w:rsidRDefault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ALUNO</w:t>
            </w:r>
          </w:p>
        </w:tc>
        <w:tc>
          <w:tcPr>
            <w:tcW w:w="5664" w:type="dxa"/>
            <w:gridSpan w:val="2"/>
          </w:tcPr>
          <w:p w14:paraId="39D33BCD" w14:textId="77777777" w:rsidR="00BC4F3E" w:rsidRDefault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F3E" w14:paraId="3248F094" w14:textId="77777777" w:rsidTr="00A67791">
        <w:tc>
          <w:tcPr>
            <w:tcW w:w="2830" w:type="dxa"/>
            <w:shd w:val="clear" w:color="auto" w:fill="DEEAF6" w:themeFill="accent1" w:themeFillTint="33"/>
          </w:tcPr>
          <w:p w14:paraId="4E26E113" w14:textId="1DAC05E2" w:rsidR="00BC4F3E" w:rsidRDefault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MATRÍCULA</w:t>
            </w:r>
          </w:p>
        </w:tc>
        <w:tc>
          <w:tcPr>
            <w:tcW w:w="5664" w:type="dxa"/>
            <w:gridSpan w:val="2"/>
          </w:tcPr>
          <w:p w14:paraId="449564CD" w14:textId="77777777" w:rsidR="00BC4F3E" w:rsidRDefault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F3E" w14:paraId="1D4F26F2" w14:textId="77777777" w:rsidTr="00A67791">
        <w:tc>
          <w:tcPr>
            <w:tcW w:w="2830" w:type="dxa"/>
            <w:shd w:val="clear" w:color="auto" w:fill="DEEAF6" w:themeFill="accent1" w:themeFillTint="33"/>
          </w:tcPr>
          <w:p w14:paraId="33422B05" w14:textId="72F7F56D" w:rsidR="00BC4F3E" w:rsidRDefault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5664" w:type="dxa"/>
            <w:gridSpan w:val="2"/>
          </w:tcPr>
          <w:p w14:paraId="0C791CB6" w14:textId="77777777" w:rsidR="00BC4F3E" w:rsidRDefault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F3E" w14:paraId="15BD5B39" w14:textId="77777777" w:rsidTr="00A67791">
        <w:tc>
          <w:tcPr>
            <w:tcW w:w="2830" w:type="dxa"/>
            <w:shd w:val="clear" w:color="auto" w:fill="DEEAF6" w:themeFill="accent1" w:themeFillTint="33"/>
          </w:tcPr>
          <w:p w14:paraId="5F746BA0" w14:textId="2C311E0A" w:rsidR="00BC4F3E" w:rsidRDefault="00BC4F3E" w:rsidP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RROGAÇÃO                        </w:t>
            </w:r>
          </w:p>
        </w:tc>
        <w:tc>
          <w:tcPr>
            <w:tcW w:w="5664" w:type="dxa"/>
            <w:gridSpan w:val="2"/>
          </w:tcPr>
          <w:p w14:paraId="0D15BB41" w14:textId="4DA69B5C" w:rsidR="00BC4F3E" w:rsidRDefault="00BC4F3E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DEFES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QUALIFICAÇÃO (  )</w:t>
            </w:r>
          </w:p>
        </w:tc>
      </w:tr>
      <w:tr w:rsidR="00BC4F3E" w14:paraId="45BF3516" w14:textId="77777777" w:rsidTr="00A67791">
        <w:tc>
          <w:tcPr>
            <w:tcW w:w="2830" w:type="dxa"/>
            <w:shd w:val="clear" w:color="auto" w:fill="DEEAF6" w:themeFill="accent1" w:themeFillTint="33"/>
            <w:vAlign w:val="center"/>
          </w:tcPr>
          <w:p w14:paraId="4A9278C3" w14:textId="77777777" w:rsidR="00BC4F3E" w:rsidRDefault="00BC4F3E" w:rsidP="00BC4F3E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SOLICITADO</w:t>
            </w:r>
          </w:p>
        </w:tc>
        <w:tc>
          <w:tcPr>
            <w:tcW w:w="5664" w:type="dxa"/>
            <w:gridSpan w:val="2"/>
            <w:vAlign w:val="center"/>
          </w:tcPr>
          <w:p w14:paraId="5D775330" w14:textId="597A7976" w:rsidR="00BC4F3E" w:rsidRDefault="00BC4F3E" w:rsidP="00BC4F3E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F3E" w14:paraId="4986A389" w14:textId="77777777" w:rsidTr="00A67791">
        <w:tc>
          <w:tcPr>
            <w:tcW w:w="8494" w:type="dxa"/>
            <w:gridSpan w:val="3"/>
            <w:shd w:val="clear" w:color="auto" w:fill="DEEAF6" w:themeFill="accent1" w:themeFillTint="33"/>
            <w:vAlign w:val="center"/>
          </w:tcPr>
          <w:p w14:paraId="4E5C6474" w14:textId="1E760027" w:rsidR="00BC4F3E" w:rsidRPr="00A67791" w:rsidRDefault="00A67791" w:rsidP="00BC4F3E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791">
              <w:rPr>
                <w:rFonts w:ascii="Arial" w:hAnsi="Arial" w:cs="Arial"/>
                <w:b/>
                <w:sz w:val="24"/>
                <w:szCs w:val="24"/>
              </w:rPr>
              <w:t>ESPECIFICAR O MOTIVO PARA APRECIAÇÃO DO COLEGIADO</w:t>
            </w:r>
          </w:p>
        </w:tc>
      </w:tr>
      <w:tr w:rsidR="00A67791" w14:paraId="32F8E86D" w14:textId="77777777" w:rsidTr="00A67791">
        <w:trPr>
          <w:trHeight w:val="5077"/>
        </w:trPr>
        <w:tc>
          <w:tcPr>
            <w:tcW w:w="8494" w:type="dxa"/>
            <w:gridSpan w:val="3"/>
          </w:tcPr>
          <w:p w14:paraId="49C8201B" w14:textId="77777777" w:rsidR="00A67791" w:rsidRDefault="00A6779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29485A0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4EAAA5DF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62563BF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777E1D2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658B2ED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EE350C2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1816828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A1ED3F3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9551A3F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41C4E059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448D28A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4D6A79D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A151D97" w14:textId="77777777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9D6DD6A" w14:textId="29E8FBEB" w:rsidR="009F02B1" w:rsidRDefault="009F02B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791" w14:paraId="59DF1691" w14:textId="77777777" w:rsidTr="009F02B1">
        <w:trPr>
          <w:trHeight w:val="274"/>
        </w:trPr>
        <w:tc>
          <w:tcPr>
            <w:tcW w:w="5524" w:type="dxa"/>
            <w:gridSpan w:val="2"/>
            <w:shd w:val="clear" w:color="auto" w:fill="DEEAF6" w:themeFill="accent1" w:themeFillTint="33"/>
          </w:tcPr>
          <w:p w14:paraId="027E62A5" w14:textId="78459108" w:rsidR="00A67791" w:rsidRDefault="00A6779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9F02B1">
              <w:rPr>
                <w:rFonts w:ascii="Arial" w:hAnsi="Arial" w:cs="Arial"/>
                <w:sz w:val="24"/>
                <w:szCs w:val="24"/>
              </w:rPr>
              <w:t>PREVISTA</w:t>
            </w:r>
            <w:r>
              <w:rPr>
                <w:rFonts w:ascii="Arial" w:hAnsi="Arial" w:cs="Arial"/>
                <w:sz w:val="24"/>
                <w:szCs w:val="24"/>
              </w:rPr>
              <w:t xml:space="preserve"> QUALIFICAÇÃO/DEFESA</w:t>
            </w:r>
          </w:p>
        </w:tc>
        <w:tc>
          <w:tcPr>
            <w:tcW w:w="2970" w:type="dxa"/>
          </w:tcPr>
          <w:p w14:paraId="5B76065D" w14:textId="69FF4EC9" w:rsidR="00A67791" w:rsidRDefault="00A67791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5B3B4A" w14:textId="77777777" w:rsidR="003452A6" w:rsidRDefault="003452A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A67791" w14:paraId="0E6B51EC" w14:textId="77777777" w:rsidTr="004F30E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2711" w14:textId="77777777" w:rsidR="00A67791" w:rsidRDefault="00A67791" w:rsidP="004F30E3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408591C4" w14:textId="77777777" w:rsidR="00A67791" w:rsidRDefault="00A67791" w:rsidP="004F30E3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2F7F7FEC" w14:textId="77777777" w:rsidR="00A67791" w:rsidRDefault="00A67791" w:rsidP="004F3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ndo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B52B5" w14:textId="77777777" w:rsidR="00A67791" w:rsidRDefault="00A67791" w:rsidP="004F30E3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4F80B8A7" w14:textId="77777777" w:rsidR="00A67791" w:rsidRDefault="00A67791" w:rsidP="004F30E3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71420FF6" w14:textId="5F31EBFE" w:rsidR="00A67791" w:rsidRDefault="00A67791" w:rsidP="00A6779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dor</w:t>
            </w:r>
          </w:p>
        </w:tc>
      </w:tr>
    </w:tbl>
    <w:p w14:paraId="57548E6C" w14:textId="1E2ACA67" w:rsidR="003452A6" w:rsidRPr="00E05C96" w:rsidRDefault="003452A6" w:rsidP="00A67791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sectPr w:rsidR="003452A6" w:rsidRPr="00E05C96">
      <w:headerReference w:type="default" r:id="rId7"/>
      <w:footerReference w:type="default" r:id="rId8"/>
      <w:pgSz w:w="11906" w:h="16838"/>
      <w:pgMar w:top="1417" w:right="1701" w:bottom="1417" w:left="1701" w:header="708" w:footer="28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7C94" w14:textId="77777777" w:rsidR="005610AD" w:rsidRDefault="005610AD">
      <w:r>
        <w:separator/>
      </w:r>
    </w:p>
  </w:endnote>
  <w:endnote w:type="continuationSeparator" w:id="0">
    <w:p w14:paraId="25603FA8" w14:textId="77777777" w:rsidR="005610AD" w:rsidRDefault="0056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2D84" w14:textId="77777777" w:rsidR="003452A6" w:rsidRDefault="00C06A74">
    <w:pPr>
      <w:pStyle w:val="Rodap"/>
      <w:tabs>
        <w:tab w:val="clear" w:pos="8504"/>
      </w:tabs>
      <w:ind w:right="-1135" w:firstLine="0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Centro de Formação em Ciências Humanas e Sociais - CFCHS / Campus Sosígenes Costa – UFSB     </w:t>
    </w:r>
  </w:p>
  <w:p w14:paraId="2CE0E8F6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Rodovia BR 367,</w:t>
    </w:r>
    <w:r>
      <w:t xml:space="preserve"> </w:t>
    </w: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Km 10, Porto Seguro - BA, CEP: 45810-000, 55 (73) 3288-8430            </w:t>
    </w:r>
  </w:p>
  <w:p w14:paraId="4B55EE32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https://www.ufsb.edu.br/ensino/pos-graduacao | posgraduacao.csc@ufsb.edu.br</w:t>
    </w:r>
  </w:p>
  <w:p w14:paraId="3A9FE349" w14:textId="77777777" w:rsidR="003452A6" w:rsidRDefault="003452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095C" w14:textId="77777777" w:rsidR="005610AD" w:rsidRDefault="005610AD">
      <w:r>
        <w:separator/>
      </w:r>
    </w:p>
  </w:footnote>
  <w:footnote w:type="continuationSeparator" w:id="0">
    <w:p w14:paraId="52C5BB67" w14:textId="77777777" w:rsidR="005610AD" w:rsidRDefault="0056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0" w:type="auto"/>
      <w:tblLook w:val="04A0" w:firstRow="1" w:lastRow="0" w:firstColumn="1" w:lastColumn="0" w:noHBand="0" w:noVBand="1"/>
    </w:tblPr>
    <w:tblGrid>
      <w:gridCol w:w="6048"/>
      <w:gridCol w:w="2446"/>
    </w:tblGrid>
    <w:tr w:rsidR="00E05C96" w14:paraId="1B316635" w14:textId="77777777" w:rsidTr="004F30E3">
      <w:trPr>
        <w:trHeight w:val="1266"/>
      </w:trPr>
      <w:tc>
        <w:tcPr>
          <w:tcW w:w="6616" w:type="dxa"/>
          <w:vAlign w:val="center"/>
        </w:tcPr>
        <w:p w14:paraId="10A6AF1F" w14:textId="77777777" w:rsidR="00E05C96" w:rsidRPr="000A56C5" w:rsidRDefault="00E05C96" w:rsidP="00E05C9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</w:pPr>
          <w:r w:rsidRPr="000A56C5"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  <w:t>PROGRAMA DE PÓS GRADUAÇÃO</w:t>
          </w:r>
        </w:p>
        <w:p w14:paraId="65990523" w14:textId="77777777" w:rsidR="00E05C96" w:rsidRPr="000A56C5" w:rsidRDefault="00E05C96" w:rsidP="00E05C96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 w:cs="Times New Roman"/>
              <w:b/>
              <w:bCs/>
              <w:color w:val="323E4F" w:themeColor="text2" w:themeShade="BF"/>
              <w:sz w:val="24"/>
              <w:szCs w:val="24"/>
            </w:rPr>
          </w:pPr>
          <w:r w:rsidRPr="000A56C5"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  <w:t>EM ESTADO E SOCIEDADE</w:t>
          </w:r>
        </w:p>
      </w:tc>
      <w:tc>
        <w:tcPr>
          <w:tcW w:w="2446" w:type="dxa"/>
          <w:vMerge w:val="restart"/>
        </w:tcPr>
        <w:p w14:paraId="3A66F77E" w14:textId="77777777" w:rsidR="00E05C96" w:rsidRDefault="00E05C96" w:rsidP="00E05C9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8F71223" wp14:editId="697FB3B6">
                <wp:simplePos x="0" y="0"/>
                <wp:positionH relativeFrom="column">
                  <wp:posOffset>-1270</wp:posOffset>
                </wp:positionH>
                <wp:positionV relativeFrom="paragraph">
                  <wp:posOffset>166977</wp:posOffset>
                </wp:positionV>
                <wp:extent cx="1416125" cy="639969"/>
                <wp:effectExtent l="0" t="0" r="0" b="8255"/>
                <wp:wrapThrough wrapText="bothSides">
                  <wp:wrapPolygon edited="0">
                    <wp:start x="2906" y="0"/>
                    <wp:lineTo x="0" y="5791"/>
                    <wp:lineTo x="0" y="9009"/>
                    <wp:lineTo x="581" y="16087"/>
                    <wp:lineTo x="5230" y="20592"/>
                    <wp:lineTo x="10461" y="21235"/>
                    <wp:lineTo x="19469" y="21235"/>
                    <wp:lineTo x="20631" y="20592"/>
                    <wp:lineTo x="21213" y="16731"/>
                    <wp:lineTo x="21213" y="6435"/>
                    <wp:lineTo x="19760" y="5148"/>
                    <wp:lineTo x="5230" y="0"/>
                    <wp:lineTo x="2906" y="0"/>
                  </wp:wrapPolygon>
                </wp:wrapThrough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125" cy="639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5C96" w14:paraId="4FED9843" w14:textId="77777777" w:rsidTr="004F30E3">
      <w:tc>
        <w:tcPr>
          <w:tcW w:w="6616" w:type="dxa"/>
        </w:tcPr>
        <w:p w14:paraId="512AB307" w14:textId="77777777" w:rsidR="00E05C96" w:rsidRDefault="005610AD" w:rsidP="00E05C9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hyperlink r:id="rId2" w:history="1">
            <w:r w:rsidR="00E05C96" w:rsidRPr="000A56C5">
              <w:rPr>
                <w:rStyle w:val="Hyperlink"/>
              </w:rPr>
              <w:t>https://ufsb.edu.br/cfchs/pos-graduacao/ppges</w:t>
            </w:r>
          </w:hyperlink>
        </w:p>
      </w:tc>
      <w:tc>
        <w:tcPr>
          <w:tcW w:w="2446" w:type="dxa"/>
          <w:vMerge/>
        </w:tcPr>
        <w:p w14:paraId="6E230116" w14:textId="77777777" w:rsidR="00E05C96" w:rsidRDefault="00E05C96" w:rsidP="00E05C9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</w:tr>
  </w:tbl>
  <w:p w14:paraId="2A7E5348" w14:textId="75E4CA63" w:rsidR="003452A6" w:rsidRDefault="003452A6">
    <w:pPr>
      <w:pStyle w:val="Cabealho"/>
    </w:pPr>
  </w:p>
  <w:p w14:paraId="4B4DB2B8" w14:textId="77777777" w:rsidR="003452A6" w:rsidRDefault="003452A6">
    <w:pPr>
      <w:pStyle w:val="Cabealho"/>
      <w:tabs>
        <w:tab w:val="clear" w:pos="8504"/>
      </w:tabs>
      <w:ind w:left="-1134" w:right="-1135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A6"/>
    <w:rsid w:val="00003E1F"/>
    <w:rsid w:val="00162082"/>
    <w:rsid w:val="00172E8F"/>
    <w:rsid w:val="00193988"/>
    <w:rsid w:val="002165E8"/>
    <w:rsid w:val="002D4E7F"/>
    <w:rsid w:val="003452A6"/>
    <w:rsid w:val="003D39C8"/>
    <w:rsid w:val="0043210E"/>
    <w:rsid w:val="00554AC0"/>
    <w:rsid w:val="005610AD"/>
    <w:rsid w:val="00565281"/>
    <w:rsid w:val="005732F0"/>
    <w:rsid w:val="00681ED4"/>
    <w:rsid w:val="006E02FD"/>
    <w:rsid w:val="009F02B1"/>
    <w:rsid w:val="00A56D6E"/>
    <w:rsid w:val="00A6529C"/>
    <w:rsid w:val="00A67791"/>
    <w:rsid w:val="00AF2758"/>
    <w:rsid w:val="00BC4F3E"/>
    <w:rsid w:val="00BE1DBB"/>
    <w:rsid w:val="00C06A74"/>
    <w:rsid w:val="00C2117F"/>
    <w:rsid w:val="00C77816"/>
    <w:rsid w:val="00CB581F"/>
    <w:rsid w:val="00DE2C93"/>
    <w:rsid w:val="00E0414B"/>
    <w:rsid w:val="00E05C96"/>
    <w:rsid w:val="00E2615D"/>
    <w:rsid w:val="00E8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225D"/>
  <w15:docId w15:val="{CC82FB17-5319-46F6-A65D-F850FD2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851"/>
      <w:jc w:val="both"/>
    </w:pPr>
  </w:style>
  <w:style w:type="paragraph" w:styleId="Ttulo1">
    <w:name w:val="heading 1"/>
    <w:basedOn w:val="Normal"/>
    <w:next w:val="Normal"/>
    <w:link w:val="Ttulo1Char"/>
    <w:qFormat/>
    <w:rsid w:val="00E5263D"/>
    <w:pPr>
      <w:keepNext/>
      <w:ind w:firstLine="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263D"/>
    <w:pPr>
      <w:keepNext/>
      <w:spacing w:before="40" w:after="40"/>
      <w:ind w:firstLine="0"/>
      <w:jc w:val="center"/>
      <w:outlineLvl w:val="1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263D"/>
    <w:pPr>
      <w:keepNext/>
      <w:spacing w:before="40" w:after="40"/>
      <w:ind w:firstLine="0"/>
      <w:jc w:val="left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5263D"/>
    <w:pPr>
      <w:keepNext/>
      <w:spacing w:before="40" w:after="40"/>
      <w:ind w:firstLine="0"/>
      <w:outlineLvl w:val="3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1B5F"/>
  </w:style>
  <w:style w:type="character" w:customStyle="1" w:styleId="RodapChar">
    <w:name w:val="Rodapé Char"/>
    <w:basedOn w:val="Fontepargpadro"/>
    <w:link w:val="Rodap"/>
    <w:uiPriority w:val="99"/>
    <w:qFormat/>
    <w:rsid w:val="00CA1B5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39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C30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C21E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373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879C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879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qFormat/>
    <w:rsid w:val="00E5263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styleId="Forte">
    <w:name w:val="Strong"/>
    <w:qFormat/>
    <w:rsid w:val="00E5263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313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39E1"/>
    <w:rPr>
      <w:rFonts w:ascii="Segoe UI" w:hAnsi="Segoe UI" w:cs="Segoe UI"/>
      <w:sz w:val="18"/>
      <w:szCs w:val="18"/>
    </w:rPr>
  </w:style>
  <w:style w:type="paragraph" w:customStyle="1" w:styleId="m182798414447197019msolistparagraph">
    <w:name w:val="m_182798414447197019msolistparagraph"/>
    <w:basedOn w:val="Normal"/>
    <w:qFormat/>
    <w:rsid w:val="00924AF9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197FB3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3738"/>
    <w:pPr>
      <w:spacing w:after="160"/>
      <w:ind w:firstLine="0"/>
      <w:jc w:val="left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879CB"/>
    <w:pPr>
      <w:spacing w:after="0"/>
      <w:ind w:firstLine="851"/>
      <w:jc w:val="both"/>
    </w:pPr>
    <w:rPr>
      <w:b/>
      <w:bCs/>
    </w:rPr>
  </w:style>
  <w:style w:type="table" w:styleId="Tabelacomgrade">
    <w:name w:val="Table Grid"/>
    <w:basedOn w:val="Tabelanormal"/>
    <w:uiPriority w:val="39"/>
    <w:rsid w:val="00C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6313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E05C96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E05C96"/>
    <w:pPr>
      <w:suppressAutoHyphens w:val="0"/>
    </w:pPr>
    <w:rPr>
      <w:rFonts w:ascii="Calibri" w:eastAsia="Calibri" w:hAnsi="Calibri" w:cs="Calibri"/>
      <w:sz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sb.edu.br/cfchs/pos-graduacao/ppg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CDE4-8786-446D-8DBA-4ECFAF90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LE VILAS BOAS VESPER</dc:creator>
  <dc:description/>
  <cp:lastModifiedBy>Financeiro Cambui</cp:lastModifiedBy>
  <cp:revision>3</cp:revision>
  <cp:lastPrinted>2018-01-02T17:03:00Z</cp:lastPrinted>
  <dcterms:created xsi:type="dcterms:W3CDTF">2021-08-19T01:46:00Z</dcterms:created>
  <dcterms:modified xsi:type="dcterms:W3CDTF">2021-08-24T16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